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8261C" w14:textId="0E897F4B" w:rsidR="00256833" w:rsidRPr="00603266" w:rsidRDefault="00337CEF" w:rsidP="00106C20">
      <w:pPr>
        <w:ind w:left="708" w:firstLine="708"/>
        <w:rPr>
          <w:b/>
          <w:bCs/>
          <w:sz w:val="36"/>
          <w:szCs w:val="36"/>
          <w:lang w:val="ky-KG"/>
        </w:rPr>
      </w:pPr>
      <w:r w:rsidRPr="00603266">
        <w:rPr>
          <w:b/>
          <w:bCs/>
          <w:sz w:val="36"/>
          <w:szCs w:val="36"/>
          <w:lang w:val="ky-KG"/>
        </w:rPr>
        <w:t xml:space="preserve">                         </w:t>
      </w:r>
      <w:r w:rsidR="00061DC5">
        <w:rPr>
          <w:b/>
          <w:bCs/>
          <w:sz w:val="36"/>
          <w:szCs w:val="36"/>
          <w:lang w:val="ky-KG"/>
        </w:rPr>
        <w:t>2018-</w:t>
      </w:r>
      <w:r w:rsidRPr="00603266">
        <w:rPr>
          <w:b/>
          <w:bCs/>
          <w:sz w:val="36"/>
          <w:szCs w:val="36"/>
          <w:lang w:val="ky-KG"/>
        </w:rPr>
        <w:t xml:space="preserve"> 2019-окуу жылы.</w:t>
      </w:r>
    </w:p>
    <w:p w14:paraId="70CAF00A" w14:textId="10EE09E3" w:rsidR="00337CEF" w:rsidRPr="00061DC5" w:rsidRDefault="00573E62" w:rsidP="00337CEF">
      <w:pPr>
        <w:pStyle w:val="a3"/>
        <w:rPr>
          <w:b/>
          <w:bCs/>
          <w:sz w:val="24"/>
          <w:szCs w:val="24"/>
          <w:lang w:val="ky-KG"/>
        </w:rPr>
      </w:pPr>
      <w:r w:rsidRPr="00061DC5">
        <w:rPr>
          <w:b/>
          <w:bCs/>
          <w:sz w:val="32"/>
          <w:szCs w:val="32"/>
          <w:lang w:val="ky-KG"/>
        </w:rPr>
        <w:t xml:space="preserve">  ОРТ жана   </w:t>
      </w:r>
      <w:r w:rsidR="00061DC5" w:rsidRPr="00061DC5">
        <w:rPr>
          <w:b/>
          <w:bCs/>
          <w:sz w:val="32"/>
          <w:szCs w:val="32"/>
          <w:lang w:val="ky-KG"/>
        </w:rPr>
        <w:t>О</w:t>
      </w:r>
      <w:r w:rsidR="00337CEF" w:rsidRPr="00061DC5">
        <w:rPr>
          <w:b/>
          <w:bCs/>
          <w:sz w:val="32"/>
          <w:szCs w:val="32"/>
          <w:lang w:val="ky-KG"/>
        </w:rPr>
        <w:t>лимпиад</w:t>
      </w:r>
      <w:r w:rsidRPr="00061DC5">
        <w:rPr>
          <w:b/>
          <w:bCs/>
          <w:sz w:val="32"/>
          <w:szCs w:val="32"/>
          <w:lang w:val="ky-KG"/>
        </w:rPr>
        <w:t>анын</w:t>
      </w:r>
      <w:r w:rsidR="00337CEF" w:rsidRPr="00061DC5">
        <w:rPr>
          <w:b/>
          <w:bCs/>
          <w:sz w:val="32"/>
          <w:szCs w:val="32"/>
          <w:lang w:val="ky-KG"/>
        </w:rPr>
        <w:t xml:space="preserve"> жыйынтыктары.</w:t>
      </w:r>
      <w:r w:rsidR="00C269BC" w:rsidRPr="00061DC5">
        <w:rPr>
          <w:b/>
          <w:bCs/>
          <w:sz w:val="32"/>
          <w:szCs w:val="32"/>
          <w:lang w:val="ky-KG"/>
        </w:rPr>
        <w:t xml:space="preserve"> </w:t>
      </w:r>
    </w:p>
    <w:p w14:paraId="346790D1" w14:textId="77777777" w:rsidR="00337CEF" w:rsidRPr="00603266" w:rsidRDefault="00337CEF" w:rsidP="00337CEF">
      <w:pPr>
        <w:pStyle w:val="a3"/>
        <w:rPr>
          <w:sz w:val="24"/>
          <w:szCs w:val="24"/>
          <w:lang w:val="ky-KG"/>
        </w:rPr>
      </w:pPr>
    </w:p>
    <w:p w14:paraId="042B6C09" w14:textId="77777777" w:rsidR="00A651FD" w:rsidRPr="00603266" w:rsidRDefault="00A651FD" w:rsidP="00337CEF">
      <w:pPr>
        <w:pStyle w:val="a3"/>
        <w:rPr>
          <w:sz w:val="24"/>
          <w:szCs w:val="24"/>
          <w:lang w:val="ky-KG"/>
        </w:rPr>
      </w:pPr>
      <w:r w:rsidRPr="00603266">
        <w:rPr>
          <w:sz w:val="24"/>
          <w:szCs w:val="24"/>
          <w:lang w:val="ky-KG"/>
        </w:rPr>
        <w:t>ОРТ боюнча: 1.  Мырзаева Роза.___________150-бал.</w:t>
      </w:r>
    </w:p>
    <w:p w14:paraId="10DC3B09" w14:textId="77777777" w:rsidR="00A651FD" w:rsidRPr="00603266" w:rsidRDefault="00A651FD" w:rsidP="00337CEF">
      <w:pPr>
        <w:pStyle w:val="a3"/>
        <w:rPr>
          <w:sz w:val="24"/>
          <w:szCs w:val="24"/>
          <w:lang w:val="ky-KG"/>
        </w:rPr>
      </w:pPr>
      <w:r w:rsidRPr="00603266">
        <w:rPr>
          <w:sz w:val="24"/>
          <w:szCs w:val="24"/>
          <w:lang w:val="ky-KG"/>
        </w:rPr>
        <w:t xml:space="preserve">                         2.  Бадинова Нурбийке._______156-бал.</w:t>
      </w:r>
    </w:p>
    <w:p w14:paraId="6BD190B9" w14:textId="77777777" w:rsidR="00A651FD" w:rsidRPr="00603266" w:rsidRDefault="00A651FD" w:rsidP="00337CEF">
      <w:pPr>
        <w:pStyle w:val="a3"/>
        <w:rPr>
          <w:sz w:val="24"/>
          <w:szCs w:val="24"/>
          <w:lang w:val="ky-KG"/>
        </w:rPr>
      </w:pPr>
      <w:r w:rsidRPr="00603266">
        <w:rPr>
          <w:sz w:val="24"/>
          <w:szCs w:val="24"/>
          <w:lang w:val="ky-KG"/>
        </w:rPr>
        <w:t xml:space="preserve">                         3.  Абдысамат кызы Индира___92-бал.</w:t>
      </w:r>
    </w:p>
    <w:p w14:paraId="7DB6F730" w14:textId="29CEEFA0" w:rsidR="00573E62" w:rsidRDefault="003C3C8C" w:rsidP="00337CEF">
      <w:pPr>
        <w:pStyle w:val="a3"/>
        <w:rPr>
          <w:sz w:val="24"/>
          <w:szCs w:val="24"/>
          <w:lang w:val="ky-KG"/>
        </w:rPr>
      </w:pPr>
      <w:r w:rsidRPr="00603266">
        <w:rPr>
          <w:sz w:val="24"/>
          <w:szCs w:val="24"/>
          <w:lang w:val="ky-KG"/>
        </w:rPr>
        <w:t xml:space="preserve">                      4. Саветбек уулу Турсунбек.____109-бал.</w:t>
      </w:r>
    </w:p>
    <w:p w14:paraId="61A9FBD8" w14:textId="01DA37DB" w:rsidR="00A651FD" w:rsidRPr="00603266" w:rsidRDefault="00573E62" w:rsidP="00337CEF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                          Жалпы орточо бал:   126,75-бал.                                                                                 </w:t>
      </w:r>
    </w:p>
    <w:p w14:paraId="512F8A60" w14:textId="77777777" w:rsidR="003C3C8C" w:rsidRPr="00603266" w:rsidRDefault="003C3C8C" w:rsidP="00337CEF">
      <w:pPr>
        <w:pStyle w:val="a3"/>
        <w:rPr>
          <w:sz w:val="24"/>
          <w:szCs w:val="24"/>
          <w:lang w:val="ky-KG"/>
        </w:rPr>
      </w:pPr>
    </w:p>
    <w:p w14:paraId="27DC56D9" w14:textId="0A2A2BA6" w:rsidR="006E513D" w:rsidRDefault="00061DC5" w:rsidP="00337CEF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О</w:t>
      </w:r>
      <w:r w:rsidR="006E513D" w:rsidRPr="00603266">
        <w:rPr>
          <w:sz w:val="24"/>
          <w:szCs w:val="24"/>
          <w:lang w:val="ky-KG"/>
        </w:rPr>
        <w:t>лимпиада боюнча: 1. Азим кызы Милана.10-класс.</w:t>
      </w:r>
      <w:r w:rsidR="00573E62">
        <w:rPr>
          <w:sz w:val="24"/>
          <w:szCs w:val="24"/>
          <w:lang w:val="ky-KG"/>
        </w:rPr>
        <w:t xml:space="preserve"> </w:t>
      </w:r>
      <w:r w:rsidR="006E513D" w:rsidRPr="00603266">
        <w:rPr>
          <w:sz w:val="24"/>
          <w:szCs w:val="24"/>
          <w:lang w:val="ky-KG"/>
        </w:rPr>
        <w:t>Орус-тил сабагынан 2-орун</w:t>
      </w:r>
      <w:r w:rsidR="00573E62">
        <w:rPr>
          <w:sz w:val="24"/>
          <w:szCs w:val="24"/>
          <w:lang w:val="ky-KG"/>
        </w:rPr>
        <w:t>ду аймактык турдан алга</w:t>
      </w:r>
      <w:r w:rsidR="002C31D8">
        <w:rPr>
          <w:sz w:val="24"/>
          <w:szCs w:val="24"/>
          <w:lang w:val="ky-KG"/>
        </w:rPr>
        <w:t>н</w:t>
      </w:r>
      <w:r w:rsidR="00573E62">
        <w:rPr>
          <w:sz w:val="24"/>
          <w:szCs w:val="24"/>
          <w:lang w:val="ky-KG"/>
        </w:rPr>
        <w:t>.</w:t>
      </w:r>
      <w:r w:rsidR="006E513D" w:rsidRPr="00603266">
        <w:rPr>
          <w:sz w:val="24"/>
          <w:szCs w:val="24"/>
          <w:lang w:val="ky-KG"/>
        </w:rPr>
        <w:t xml:space="preserve"> </w:t>
      </w:r>
    </w:p>
    <w:p w14:paraId="223B886B" w14:textId="77777777" w:rsidR="002C31D8" w:rsidRPr="00603266" w:rsidRDefault="002C31D8" w:rsidP="00337CEF">
      <w:pPr>
        <w:pStyle w:val="a3"/>
        <w:rPr>
          <w:sz w:val="24"/>
          <w:szCs w:val="24"/>
          <w:lang w:val="ky-KG"/>
        </w:rPr>
      </w:pPr>
    </w:p>
    <w:p w14:paraId="621B193E" w14:textId="0AD77C30" w:rsidR="002C31D8" w:rsidRPr="00941EC7" w:rsidRDefault="006E513D" w:rsidP="00337CEF">
      <w:pPr>
        <w:pStyle w:val="a3"/>
        <w:rPr>
          <w:b/>
          <w:bCs/>
          <w:sz w:val="32"/>
          <w:szCs w:val="32"/>
          <w:lang w:val="ky-KG"/>
        </w:rPr>
      </w:pPr>
      <w:r w:rsidRPr="00603266">
        <w:rPr>
          <w:sz w:val="24"/>
          <w:szCs w:val="24"/>
          <w:lang w:val="ky-KG"/>
        </w:rPr>
        <w:t xml:space="preserve">                         </w:t>
      </w:r>
      <w:r w:rsidRPr="00603266">
        <w:rPr>
          <w:b/>
          <w:bCs/>
          <w:sz w:val="24"/>
          <w:szCs w:val="24"/>
          <w:lang w:val="ky-KG"/>
        </w:rPr>
        <w:t xml:space="preserve">   </w:t>
      </w:r>
      <w:r w:rsidRPr="00941EC7">
        <w:rPr>
          <w:b/>
          <w:bCs/>
          <w:sz w:val="32"/>
          <w:szCs w:val="32"/>
          <w:lang w:val="ky-KG"/>
        </w:rPr>
        <w:t>20</w:t>
      </w:r>
      <w:r w:rsidR="00061DC5">
        <w:rPr>
          <w:b/>
          <w:bCs/>
          <w:sz w:val="32"/>
          <w:szCs w:val="32"/>
          <w:lang w:val="ky-KG"/>
        </w:rPr>
        <w:t>19</w:t>
      </w:r>
      <w:r w:rsidRPr="00941EC7">
        <w:rPr>
          <w:b/>
          <w:bCs/>
          <w:sz w:val="32"/>
          <w:szCs w:val="32"/>
          <w:lang w:val="ky-KG"/>
        </w:rPr>
        <w:t>-202</w:t>
      </w:r>
      <w:r w:rsidR="00061DC5">
        <w:rPr>
          <w:b/>
          <w:bCs/>
          <w:sz w:val="32"/>
          <w:szCs w:val="32"/>
          <w:lang w:val="ky-KG"/>
        </w:rPr>
        <w:t>0</w:t>
      </w:r>
      <w:r w:rsidRPr="00941EC7">
        <w:rPr>
          <w:b/>
          <w:bCs/>
          <w:sz w:val="32"/>
          <w:szCs w:val="32"/>
          <w:lang w:val="ky-KG"/>
        </w:rPr>
        <w:t>-окуу жы</w:t>
      </w:r>
      <w:r w:rsidR="002C31D8" w:rsidRPr="00941EC7">
        <w:rPr>
          <w:b/>
          <w:bCs/>
          <w:sz w:val="32"/>
          <w:szCs w:val="32"/>
          <w:lang w:val="ky-KG"/>
        </w:rPr>
        <w:t>лы.</w:t>
      </w:r>
    </w:p>
    <w:p w14:paraId="6D0561C3" w14:textId="77777777" w:rsidR="002C31D8" w:rsidRDefault="002C31D8" w:rsidP="00337CEF">
      <w:pPr>
        <w:pStyle w:val="a3"/>
        <w:rPr>
          <w:b/>
          <w:bCs/>
          <w:sz w:val="24"/>
          <w:szCs w:val="24"/>
          <w:lang w:val="ky-KG"/>
        </w:rPr>
      </w:pPr>
    </w:p>
    <w:p w14:paraId="7657E6A1" w14:textId="44A4455A" w:rsidR="00094E2D" w:rsidRPr="002C31D8" w:rsidRDefault="006E513D" w:rsidP="00337CEF">
      <w:pPr>
        <w:pStyle w:val="a3"/>
        <w:rPr>
          <w:b/>
          <w:bCs/>
          <w:sz w:val="24"/>
          <w:szCs w:val="24"/>
          <w:lang w:val="ky-KG"/>
        </w:rPr>
      </w:pPr>
      <w:r w:rsidRPr="00603266">
        <w:rPr>
          <w:sz w:val="24"/>
          <w:szCs w:val="24"/>
          <w:lang w:val="ky-KG"/>
        </w:rPr>
        <w:t xml:space="preserve">ОРТ </w:t>
      </w:r>
      <w:r w:rsidR="00094E2D" w:rsidRPr="00603266">
        <w:rPr>
          <w:sz w:val="24"/>
          <w:szCs w:val="24"/>
          <w:lang w:val="ky-KG"/>
        </w:rPr>
        <w:t>боюнча</w:t>
      </w:r>
      <w:r w:rsidR="00E34244" w:rsidRPr="00603266">
        <w:rPr>
          <w:b/>
          <w:bCs/>
          <w:sz w:val="24"/>
          <w:szCs w:val="24"/>
          <w:lang w:val="ky-KG"/>
        </w:rPr>
        <w:t xml:space="preserve"> </w:t>
      </w:r>
      <w:r w:rsidR="00E34244" w:rsidRPr="00603266">
        <w:rPr>
          <w:sz w:val="24"/>
          <w:szCs w:val="24"/>
          <w:lang w:val="ky-KG"/>
        </w:rPr>
        <w:t>шартка байланыштуу 11-класс болгон жок</w:t>
      </w:r>
      <w:r w:rsidR="00E34244" w:rsidRPr="00603266">
        <w:rPr>
          <w:b/>
          <w:bCs/>
          <w:sz w:val="24"/>
          <w:szCs w:val="24"/>
          <w:lang w:val="ky-KG"/>
        </w:rPr>
        <w:t>.</w:t>
      </w:r>
    </w:p>
    <w:p w14:paraId="2537AE52" w14:textId="77777777" w:rsidR="00094E2D" w:rsidRPr="00603266" w:rsidRDefault="00094E2D" w:rsidP="00337CEF">
      <w:pPr>
        <w:pStyle w:val="a3"/>
        <w:rPr>
          <w:sz w:val="24"/>
          <w:szCs w:val="24"/>
          <w:lang w:val="ky-KG"/>
        </w:rPr>
      </w:pPr>
    </w:p>
    <w:p w14:paraId="4FEEFD7A" w14:textId="46343809" w:rsidR="00DE4420" w:rsidRPr="00603266" w:rsidRDefault="00061DC5" w:rsidP="00337CEF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О</w:t>
      </w:r>
      <w:r w:rsidR="00094E2D" w:rsidRPr="00603266">
        <w:rPr>
          <w:sz w:val="24"/>
          <w:szCs w:val="24"/>
          <w:lang w:val="ky-KG"/>
        </w:rPr>
        <w:t>лимпиа</w:t>
      </w:r>
      <w:r w:rsidR="00DE4420" w:rsidRPr="00603266">
        <w:rPr>
          <w:sz w:val="24"/>
          <w:szCs w:val="24"/>
          <w:lang w:val="ky-KG"/>
        </w:rPr>
        <w:t xml:space="preserve">да боюнча:                                    </w:t>
      </w:r>
    </w:p>
    <w:p w14:paraId="1E7F0F35" w14:textId="56CC0E4B" w:rsidR="00DE4420" w:rsidRPr="00603266" w:rsidRDefault="00DE4420" w:rsidP="00337CEF">
      <w:pPr>
        <w:pStyle w:val="a3"/>
        <w:rPr>
          <w:sz w:val="24"/>
          <w:szCs w:val="24"/>
          <w:lang w:val="ky-KG"/>
        </w:rPr>
      </w:pPr>
      <w:r w:rsidRPr="00603266">
        <w:rPr>
          <w:sz w:val="24"/>
          <w:szCs w:val="24"/>
          <w:lang w:val="ky-KG"/>
        </w:rPr>
        <w:t xml:space="preserve">                                     1. Авазбек кызы Перизат. 9-класс.</w:t>
      </w:r>
      <w:r w:rsidR="002C31D8">
        <w:rPr>
          <w:sz w:val="24"/>
          <w:szCs w:val="24"/>
          <w:lang w:val="ky-KG"/>
        </w:rPr>
        <w:t xml:space="preserve"> </w:t>
      </w:r>
      <w:r w:rsidRPr="00603266">
        <w:rPr>
          <w:sz w:val="24"/>
          <w:szCs w:val="24"/>
          <w:lang w:val="ky-KG"/>
        </w:rPr>
        <w:t xml:space="preserve">Орус-тил сабагынан </w:t>
      </w:r>
      <w:r w:rsidR="002C31D8">
        <w:rPr>
          <w:sz w:val="24"/>
          <w:szCs w:val="24"/>
          <w:lang w:val="ky-KG"/>
        </w:rPr>
        <w:t xml:space="preserve"> аймактык турда 2-орунду алды.</w:t>
      </w:r>
    </w:p>
    <w:p w14:paraId="0B772E96" w14:textId="77777777" w:rsidR="00094E2D" w:rsidRPr="00941EC7" w:rsidRDefault="00DE4420" w:rsidP="00337CEF">
      <w:pPr>
        <w:pStyle w:val="a3"/>
        <w:rPr>
          <w:sz w:val="28"/>
          <w:szCs w:val="28"/>
          <w:lang w:val="ky-KG"/>
        </w:rPr>
      </w:pPr>
      <w:r w:rsidRPr="00603266">
        <w:rPr>
          <w:sz w:val="24"/>
          <w:szCs w:val="24"/>
          <w:lang w:val="ky-KG"/>
        </w:rPr>
        <w:t xml:space="preserve"> </w:t>
      </w:r>
    </w:p>
    <w:p w14:paraId="29A142A7" w14:textId="59A504B6" w:rsidR="005A135F" w:rsidRPr="00941EC7" w:rsidRDefault="00941EC7" w:rsidP="00337CEF">
      <w:pPr>
        <w:pStyle w:val="a3"/>
        <w:rPr>
          <w:sz w:val="28"/>
          <w:szCs w:val="28"/>
          <w:lang w:val="ky-KG"/>
        </w:rPr>
      </w:pPr>
      <w:r w:rsidRPr="00941EC7">
        <w:rPr>
          <w:b/>
          <w:bCs/>
          <w:sz w:val="28"/>
          <w:szCs w:val="28"/>
          <w:lang w:val="ky-KG"/>
        </w:rPr>
        <w:t xml:space="preserve">                         </w:t>
      </w:r>
      <w:r w:rsidR="00DE4420" w:rsidRPr="00941EC7">
        <w:rPr>
          <w:b/>
          <w:bCs/>
          <w:sz w:val="28"/>
          <w:szCs w:val="28"/>
          <w:lang w:val="ky-KG"/>
        </w:rPr>
        <w:t>20</w:t>
      </w:r>
      <w:r w:rsidR="00A06778">
        <w:rPr>
          <w:b/>
          <w:bCs/>
          <w:sz w:val="28"/>
          <w:szCs w:val="28"/>
          <w:lang w:val="ky-KG"/>
        </w:rPr>
        <w:t>20</w:t>
      </w:r>
      <w:r w:rsidR="00DE4420" w:rsidRPr="00941EC7">
        <w:rPr>
          <w:b/>
          <w:bCs/>
          <w:sz w:val="28"/>
          <w:szCs w:val="28"/>
          <w:lang w:val="ky-KG"/>
        </w:rPr>
        <w:t>-202</w:t>
      </w:r>
      <w:r w:rsidR="00A06778">
        <w:rPr>
          <w:b/>
          <w:bCs/>
          <w:sz w:val="28"/>
          <w:szCs w:val="28"/>
          <w:lang w:val="ky-KG"/>
        </w:rPr>
        <w:t>1</w:t>
      </w:r>
      <w:r w:rsidR="005A135F" w:rsidRPr="00941EC7">
        <w:rPr>
          <w:b/>
          <w:bCs/>
          <w:sz w:val="28"/>
          <w:szCs w:val="28"/>
          <w:lang w:val="ky-KG"/>
        </w:rPr>
        <w:t>-окуу жы</w:t>
      </w:r>
      <w:r w:rsidR="00E34244" w:rsidRPr="00941EC7">
        <w:rPr>
          <w:b/>
          <w:bCs/>
          <w:sz w:val="28"/>
          <w:szCs w:val="28"/>
          <w:lang w:val="ky-KG"/>
        </w:rPr>
        <w:t>лы.</w:t>
      </w:r>
    </w:p>
    <w:p w14:paraId="2A86D9C2" w14:textId="77777777" w:rsidR="005A135F" w:rsidRPr="00941EC7" w:rsidRDefault="005A135F" w:rsidP="00337CEF">
      <w:pPr>
        <w:pStyle w:val="a3"/>
        <w:rPr>
          <w:sz w:val="28"/>
          <w:szCs w:val="28"/>
          <w:lang w:val="ky-KG"/>
        </w:rPr>
      </w:pPr>
    </w:p>
    <w:p w14:paraId="125CC032" w14:textId="77777777" w:rsidR="005A135F" w:rsidRPr="00603266" w:rsidRDefault="005A135F" w:rsidP="005A135F">
      <w:pPr>
        <w:pStyle w:val="a3"/>
        <w:rPr>
          <w:sz w:val="24"/>
          <w:szCs w:val="24"/>
          <w:lang w:val="ky-KG"/>
        </w:rPr>
      </w:pPr>
      <w:r w:rsidRPr="00603266">
        <w:rPr>
          <w:sz w:val="24"/>
          <w:szCs w:val="24"/>
          <w:lang w:val="ky-KG"/>
        </w:rPr>
        <w:t xml:space="preserve">   ОРТ боюнча</w:t>
      </w:r>
      <w:r w:rsidRPr="00603266">
        <w:rPr>
          <w:b/>
          <w:bCs/>
          <w:sz w:val="24"/>
          <w:szCs w:val="24"/>
          <w:lang w:val="ky-KG"/>
        </w:rPr>
        <w:t>: 1.</w:t>
      </w:r>
      <w:r w:rsidRPr="00603266">
        <w:rPr>
          <w:sz w:val="24"/>
          <w:szCs w:val="24"/>
          <w:lang w:val="ky-KG"/>
        </w:rPr>
        <w:t>Туратбекуулу Узакбай._____________104 бал.</w:t>
      </w:r>
    </w:p>
    <w:p w14:paraId="0B45F40B" w14:textId="77777777" w:rsidR="005A135F" w:rsidRPr="00603266" w:rsidRDefault="005A135F" w:rsidP="005A135F">
      <w:pPr>
        <w:pStyle w:val="a3"/>
        <w:rPr>
          <w:sz w:val="24"/>
          <w:szCs w:val="24"/>
          <w:lang w:val="ky-KG"/>
        </w:rPr>
      </w:pPr>
      <w:r w:rsidRPr="00603266">
        <w:rPr>
          <w:sz w:val="24"/>
          <w:szCs w:val="24"/>
          <w:lang w:val="ky-KG"/>
        </w:rPr>
        <w:t xml:space="preserve">                         2. Азим кызы Милана._______________129 бал.</w:t>
      </w:r>
    </w:p>
    <w:p w14:paraId="15AFEE1D" w14:textId="77777777" w:rsidR="005A135F" w:rsidRPr="00603266" w:rsidRDefault="005A135F" w:rsidP="005A135F">
      <w:pPr>
        <w:pStyle w:val="a3"/>
        <w:rPr>
          <w:sz w:val="24"/>
          <w:szCs w:val="24"/>
          <w:lang w:val="ky-KG"/>
        </w:rPr>
      </w:pPr>
      <w:r w:rsidRPr="00603266">
        <w:rPr>
          <w:sz w:val="24"/>
          <w:szCs w:val="24"/>
          <w:lang w:val="ky-KG"/>
        </w:rPr>
        <w:t xml:space="preserve">                         3. Кудайбердиева Айданек.___________180-бал.</w:t>
      </w:r>
    </w:p>
    <w:p w14:paraId="194E9725" w14:textId="77777777" w:rsidR="005A135F" w:rsidRPr="00603266" w:rsidRDefault="005A135F" w:rsidP="005A135F">
      <w:pPr>
        <w:pStyle w:val="a3"/>
        <w:rPr>
          <w:sz w:val="24"/>
          <w:szCs w:val="24"/>
          <w:lang w:val="ky-KG"/>
        </w:rPr>
      </w:pPr>
      <w:r w:rsidRPr="00603266">
        <w:rPr>
          <w:sz w:val="24"/>
          <w:szCs w:val="24"/>
          <w:lang w:val="ky-KG"/>
        </w:rPr>
        <w:t xml:space="preserve">                         4. Кыялбек кызы Перизат._____________105-бал.</w:t>
      </w:r>
    </w:p>
    <w:p w14:paraId="77091A4A" w14:textId="77777777" w:rsidR="005A135F" w:rsidRPr="00603266" w:rsidRDefault="005A135F" w:rsidP="005A135F">
      <w:pPr>
        <w:pStyle w:val="a3"/>
        <w:rPr>
          <w:sz w:val="24"/>
          <w:szCs w:val="24"/>
          <w:lang w:val="ky-KG"/>
        </w:rPr>
      </w:pPr>
      <w:r w:rsidRPr="00603266">
        <w:rPr>
          <w:sz w:val="24"/>
          <w:szCs w:val="24"/>
          <w:lang w:val="ky-KG"/>
        </w:rPr>
        <w:t xml:space="preserve">                         5. Адылбек кызы Керез.______________ 90-бал.</w:t>
      </w:r>
    </w:p>
    <w:p w14:paraId="33427D66" w14:textId="77777777" w:rsidR="005A135F" w:rsidRPr="00603266" w:rsidRDefault="005A135F" w:rsidP="005A135F">
      <w:pPr>
        <w:pStyle w:val="a3"/>
        <w:rPr>
          <w:sz w:val="24"/>
          <w:szCs w:val="24"/>
          <w:lang w:val="ky-KG"/>
        </w:rPr>
      </w:pPr>
      <w:r w:rsidRPr="00603266">
        <w:rPr>
          <w:sz w:val="24"/>
          <w:szCs w:val="24"/>
          <w:lang w:val="ky-KG"/>
        </w:rPr>
        <w:t xml:space="preserve">                         6. Кылычбек кызы Айдана.____________96-бал.</w:t>
      </w:r>
    </w:p>
    <w:p w14:paraId="18D176EB" w14:textId="77777777" w:rsidR="005A135F" w:rsidRPr="00603266" w:rsidRDefault="005A135F" w:rsidP="005A135F">
      <w:pPr>
        <w:pStyle w:val="a3"/>
        <w:rPr>
          <w:sz w:val="24"/>
          <w:szCs w:val="24"/>
          <w:lang w:val="ky-KG"/>
        </w:rPr>
      </w:pPr>
      <w:r w:rsidRPr="00603266">
        <w:rPr>
          <w:sz w:val="24"/>
          <w:szCs w:val="24"/>
          <w:lang w:val="ky-KG"/>
        </w:rPr>
        <w:t xml:space="preserve">                         7. Эрмек кызы Айсулуу._______________110-бал.</w:t>
      </w:r>
    </w:p>
    <w:p w14:paraId="36CBC613" w14:textId="0BD6CB4A" w:rsidR="005A135F" w:rsidRDefault="005A135F" w:rsidP="005A135F">
      <w:pPr>
        <w:pStyle w:val="a3"/>
        <w:rPr>
          <w:sz w:val="24"/>
          <w:szCs w:val="24"/>
          <w:lang w:val="ky-KG"/>
        </w:rPr>
      </w:pPr>
      <w:r w:rsidRPr="00603266">
        <w:rPr>
          <w:sz w:val="24"/>
          <w:szCs w:val="24"/>
          <w:lang w:val="ky-KG"/>
        </w:rPr>
        <w:t xml:space="preserve">                         8. Медербек кызы Шайыр.____________97-бал.</w:t>
      </w:r>
    </w:p>
    <w:p w14:paraId="4A419439" w14:textId="77777777" w:rsidR="002C31D8" w:rsidRPr="00603266" w:rsidRDefault="002C31D8" w:rsidP="005A135F">
      <w:pPr>
        <w:pStyle w:val="a3"/>
        <w:rPr>
          <w:sz w:val="24"/>
          <w:szCs w:val="24"/>
          <w:lang w:val="ky-KG"/>
        </w:rPr>
      </w:pPr>
    </w:p>
    <w:p w14:paraId="427AA34A" w14:textId="3B2ECA92" w:rsidR="005A135F" w:rsidRDefault="005A135F" w:rsidP="00337CEF">
      <w:pPr>
        <w:pStyle w:val="a3"/>
        <w:rPr>
          <w:sz w:val="24"/>
          <w:szCs w:val="24"/>
          <w:lang w:val="ky-KG"/>
        </w:rPr>
      </w:pPr>
      <w:r w:rsidRPr="00603266">
        <w:rPr>
          <w:sz w:val="24"/>
          <w:szCs w:val="24"/>
          <w:lang w:val="ky-KG"/>
        </w:rPr>
        <w:t xml:space="preserve">                                </w:t>
      </w:r>
      <w:r w:rsidR="002C31D8">
        <w:rPr>
          <w:sz w:val="24"/>
          <w:szCs w:val="24"/>
          <w:lang w:val="ky-KG"/>
        </w:rPr>
        <w:t xml:space="preserve">                            Жалпы бал:           114бал</w:t>
      </w:r>
    </w:p>
    <w:p w14:paraId="0D1E23A0" w14:textId="7CDA0CB7" w:rsidR="00A06778" w:rsidRPr="00A06778" w:rsidRDefault="00A06778" w:rsidP="00337CEF">
      <w:pPr>
        <w:pStyle w:val="a3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 xml:space="preserve">                              </w:t>
      </w:r>
      <w:r w:rsidRPr="00A06778">
        <w:rPr>
          <w:b/>
          <w:bCs/>
          <w:sz w:val="28"/>
          <w:szCs w:val="28"/>
          <w:lang w:val="ky-KG"/>
        </w:rPr>
        <w:t>2021-2022-окуу жылы</w:t>
      </w:r>
    </w:p>
    <w:p w14:paraId="75D7264C" w14:textId="3D905C49" w:rsidR="005A135F" w:rsidRPr="00061DC5" w:rsidRDefault="00061DC5" w:rsidP="00337CEF">
      <w:pPr>
        <w:pStyle w:val="a3"/>
        <w:rPr>
          <w:b/>
          <w:bCs/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</w:t>
      </w:r>
    </w:p>
    <w:p w14:paraId="59E51856" w14:textId="02652E03" w:rsidR="00E34244" w:rsidRPr="00603266" w:rsidRDefault="00061DC5" w:rsidP="00337CEF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О</w:t>
      </w:r>
      <w:r w:rsidR="005A135F" w:rsidRPr="00603266">
        <w:rPr>
          <w:sz w:val="24"/>
          <w:szCs w:val="24"/>
          <w:lang w:val="ky-KG"/>
        </w:rPr>
        <w:t xml:space="preserve">лимпиада боюнча:       </w:t>
      </w:r>
      <w:r w:rsidR="00E34244" w:rsidRPr="00603266">
        <w:rPr>
          <w:sz w:val="24"/>
          <w:szCs w:val="24"/>
          <w:lang w:val="ky-KG"/>
        </w:rPr>
        <w:t>1.Жыргалбек кызы Сезимай.11-класс химия сабагынан.</w:t>
      </w:r>
    </w:p>
    <w:p w14:paraId="44E37648" w14:textId="77777777" w:rsidR="00E34244" w:rsidRPr="00603266" w:rsidRDefault="00E34244" w:rsidP="00337CEF">
      <w:pPr>
        <w:pStyle w:val="a3"/>
        <w:rPr>
          <w:sz w:val="24"/>
          <w:szCs w:val="24"/>
          <w:lang w:val="ky-KG"/>
        </w:rPr>
      </w:pPr>
      <w:r w:rsidRPr="00603266">
        <w:rPr>
          <w:sz w:val="24"/>
          <w:szCs w:val="24"/>
          <w:lang w:val="ky-KG"/>
        </w:rPr>
        <w:t xml:space="preserve">                                          2. Мирланбек кызы Дилназ. 11-класс биология сабагынан.</w:t>
      </w:r>
    </w:p>
    <w:p w14:paraId="653D763B" w14:textId="77777777" w:rsidR="00E34244" w:rsidRPr="00603266" w:rsidRDefault="00E34244" w:rsidP="00337CEF">
      <w:pPr>
        <w:pStyle w:val="a3"/>
        <w:rPr>
          <w:sz w:val="24"/>
          <w:szCs w:val="24"/>
          <w:lang w:val="ky-KG"/>
        </w:rPr>
      </w:pPr>
      <w:r w:rsidRPr="00603266">
        <w:rPr>
          <w:sz w:val="24"/>
          <w:szCs w:val="24"/>
          <w:lang w:val="ky-KG"/>
        </w:rPr>
        <w:t xml:space="preserve">                                          3. Асылбекова Рушанай  9-класс. Чет-тил сабагынан.</w:t>
      </w:r>
    </w:p>
    <w:p w14:paraId="55E7658F" w14:textId="7FC22140" w:rsidR="002C31D8" w:rsidRDefault="00E34244" w:rsidP="00337CEF">
      <w:pPr>
        <w:pStyle w:val="a3"/>
        <w:rPr>
          <w:sz w:val="24"/>
          <w:szCs w:val="24"/>
          <w:lang w:val="ky-KG"/>
        </w:rPr>
      </w:pPr>
      <w:r w:rsidRPr="00603266">
        <w:rPr>
          <w:sz w:val="24"/>
          <w:szCs w:val="24"/>
          <w:lang w:val="ky-KG"/>
        </w:rPr>
        <w:t xml:space="preserve">                                          4. Кадырава Тахмина.  9-класс </w:t>
      </w:r>
      <w:r w:rsidR="00D54408" w:rsidRPr="00603266">
        <w:rPr>
          <w:sz w:val="24"/>
          <w:szCs w:val="24"/>
          <w:lang w:val="ky-KG"/>
        </w:rPr>
        <w:t>инфарматика сагагынан. Райондук турга отушту.</w:t>
      </w:r>
    </w:p>
    <w:p w14:paraId="55828936" w14:textId="77777777" w:rsidR="002C31D8" w:rsidRDefault="002C31D8" w:rsidP="00337CEF">
      <w:pPr>
        <w:pStyle w:val="a3"/>
        <w:rPr>
          <w:sz w:val="24"/>
          <w:szCs w:val="24"/>
          <w:lang w:val="ky-KG"/>
        </w:rPr>
      </w:pPr>
    </w:p>
    <w:p w14:paraId="01ED999E" w14:textId="7F7ABB70" w:rsidR="00E34244" w:rsidRDefault="00D54408" w:rsidP="00337CEF">
      <w:pPr>
        <w:pStyle w:val="a3"/>
        <w:rPr>
          <w:sz w:val="24"/>
          <w:szCs w:val="24"/>
          <w:lang w:val="ky-KG"/>
        </w:rPr>
      </w:pPr>
      <w:r w:rsidRPr="00603266">
        <w:rPr>
          <w:sz w:val="24"/>
          <w:szCs w:val="24"/>
          <w:lang w:val="ky-KG"/>
        </w:rPr>
        <w:t>Райондук турдан химия сабагынан</w:t>
      </w:r>
      <w:r w:rsidR="002C31D8">
        <w:rPr>
          <w:sz w:val="24"/>
          <w:szCs w:val="24"/>
          <w:lang w:val="ky-KG"/>
        </w:rPr>
        <w:t xml:space="preserve">  Жыргалбек кызы Сезимай</w:t>
      </w:r>
      <w:r w:rsidRPr="00603266">
        <w:rPr>
          <w:sz w:val="24"/>
          <w:szCs w:val="24"/>
          <w:lang w:val="ky-KG"/>
        </w:rPr>
        <w:t xml:space="preserve"> </w:t>
      </w:r>
      <w:r w:rsidR="00061DC5">
        <w:rPr>
          <w:sz w:val="24"/>
          <w:szCs w:val="24"/>
          <w:lang w:val="ky-KG"/>
        </w:rPr>
        <w:t>2</w:t>
      </w:r>
      <w:r w:rsidRPr="00603266">
        <w:rPr>
          <w:sz w:val="24"/>
          <w:szCs w:val="24"/>
          <w:lang w:val="ky-KG"/>
        </w:rPr>
        <w:t>-орун</w:t>
      </w:r>
      <w:r w:rsidR="002C31D8">
        <w:rPr>
          <w:sz w:val="24"/>
          <w:szCs w:val="24"/>
          <w:lang w:val="ky-KG"/>
        </w:rPr>
        <w:t>ду алды.</w:t>
      </w:r>
    </w:p>
    <w:p w14:paraId="7E99890C" w14:textId="226CDA4E" w:rsidR="00061DC5" w:rsidRDefault="00A06778" w:rsidP="00337CEF">
      <w:pPr>
        <w:pStyle w:val="a3"/>
        <w:rPr>
          <w:b/>
          <w:bCs/>
          <w:sz w:val="28"/>
          <w:szCs w:val="28"/>
          <w:lang w:val="ky-KG"/>
        </w:rPr>
      </w:pPr>
      <w:r w:rsidRPr="00A06778">
        <w:rPr>
          <w:b/>
          <w:bCs/>
          <w:sz w:val="28"/>
          <w:szCs w:val="28"/>
          <w:lang w:val="ky-KG"/>
        </w:rPr>
        <w:t xml:space="preserve">                                    2021-</w:t>
      </w:r>
      <w:r w:rsidR="00061DC5" w:rsidRPr="00A06778">
        <w:rPr>
          <w:b/>
          <w:bCs/>
          <w:sz w:val="28"/>
          <w:szCs w:val="28"/>
          <w:lang w:val="ky-KG"/>
        </w:rPr>
        <w:t>2022-жыл</w:t>
      </w:r>
      <w:r w:rsidRPr="00A06778">
        <w:rPr>
          <w:b/>
          <w:bCs/>
          <w:sz w:val="28"/>
          <w:szCs w:val="28"/>
          <w:lang w:val="ky-KG"/>
        </w:rPr>
        <w:t>ы</w:t>
      </w:r>
    </w:p>
    <w:p w14:paraId="44FFA15A" w14:textId="5F165545" w:rsidR="00983912" w:rsidRDefault="00983912" w:rsidP="00337CEF">
      <w:pPr>
        <w:pStyle w:val="a3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>ЖРТ  боюнча</w:t>
      </w:r>
    </w:p>
    <w:p w14:paraId="22F62ECA" w14:textId="17B72380" w:rsidR="00A06778" w:rsidRDefault="00A06778" w:rsidP="00337CEF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.</w:t>
      </w:r>
      <w:r w:rsidRPr="00A06778">
        <w:rPr>
          <w:sz w:val="24"/>
          <w:szCs w:val="24"/>
          <w:lang w:val="ky-KG"/>
        </w:rPr>
        <w:t xml:space="preserve">Уланкадыр кызы Нурпери </w:t>
      </w:r>
      <w:r>
        <w:rPr>
          <w:sz w:val="24"/>
          <w:szCs w:val="24"/>
          <w:lang w:val="ky-KG"/>
        </w:rPr>
        <w:t>________________134  балл</w:t>
      </w:r>
    </w:p>
    <w:p w14:paraId="677C7D82" w14:textId="22650643" w:rsidR="00A06778" w:rsidRDefault="00A06778" w:rsidP="00337CEF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2. Абдыкапар кызы нурсулуу ________________131 балл</w:t>
      </w:r>
    </w:p>
    <w:p w14:paraId="18ADEE71" w14:textId="47615255" w:rsidR="00A06778" w:rsidRPr="00A06778" w:rsidRDefault="00A06778" w:rsidP="00337CEF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3.Мирланбек кызы Дилназ___________________121 балл</w:t>
      </w:r>
    </w:p>
    <w:p w14:paraId="70B2589C" w14:textId="77777777" w:rsidR="00A06778" w:rsidRDefault="00A06778" w:rsidP="00337CEF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lastRenderedPageBreak/>
        <w:t>4.  Кадырбеков Атабек   ______________________120 балл</w:t>
      </w:r>
    </w:p>
    <w:p w14:paraId="0F233017" w14:textId="77777777" w:rsidR="00A06778" w:rsidRDefault="00A06778" w:rsidP="00337CEF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5.</w:t>
      </w:r>
      <w:r w:rsidR="005A135F" w:rsidRPr="00603266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Раимбекова Гулпери _______________________116  балл</w:t>
      </w:r>
    </w:p>
    <w:p w14:paraId="1BA23189" w14:textId="77777777" w:rsidR="00121058" w:rsidRDefault="00A06778" w:rsidP="00337CEF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6. Абазбекова Перизат ____________________</w:t>
      </w:r>
      <w:r w:rsidR="00121058">
        <w:rPr>
          <w:sz w:val="24"/>
          <w:szCs w:val="24"/>
          <w:lang w:val="ky-KG"/>
        </w:rPr>
        <w:t>113 балл</w:t>
      </w:r>
    </w:p>
    <w:p w14:paraId="549FDE24" w14:textId="77777777" w:rsidR="00121058" w:rsidRDefault="00121058" w:rsidP="00337CEF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7. Жыргалбек кызы Сезимай  _______________109 балл</w:t>
      </w:r>
    </w:p>
    <w:p w14:paraId="3D60B6D4" w14:textId="77777777" w:rsidR="00121058" w:rsidRDefault="00121058" w:rsidP="00337CEF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8. Кудайбердиева Наргиза _________________107 балл</w:t>
      </w:r>
    </w:p>
    <w:p w14:paraId="3ACC7D21" w14:textId="77777777" w:rsidR="00121058" w:rsidRDefault="00121058" w:rsidP="00337CEF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9. Кыялбек кызы Нуризат ___________________105 балл</w:t>
      </w:r>
    </w:p>
    <w:p w14:paraId="6D85E601" w14:textId="77777777" w:rsidR="00121058" w:rsidRDefault="00121058" w:rsidP="00337CEF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0.Абдашова Акбийке       ____________________104 балл</w:t>
      </w:r>
    </w:p>
    <w:p w14:paraId="4E191D65" w14:textId="77777777" w:rsidR="00121058" w:rsidRDefault="00121058" w:rsidP="00337CEF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1. Эрмек уулу Бекзат   _______________________101 балл</w:t>
      </w:r>
    </w:p>
    <w:p w14:paraId="3B0694E0" w14:textId="77777777" w:rsidR="00121058" w:rsidRDefault="00121058" w:rsidP="00337CEF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2.Кыялбек уулу Ибрахим ____________________ 90 балл</w:t>
      </w:r>
    </w:p>
    <w:p w14:paraId="0672A188" w14:textId="77777777" w:rsidR="00121058" w:rsidRDefault="00121058" w:rsidP="00337CEF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3. Турдумаматова  Айдай ___________________ 88 балл</w:t>
      </w:r>
      <w:r w:rsidR="005A135F" w:rsidRPr="00603266">
        <w:rPr>
          <w:sz w:val="24"/>
          <w:szCs w:val="24"/>
          <w:lang w:val="ky-KG"/>
        </w:rPr>
        <w:t xml:space="preserve">  </w:t>
      </w:r>
    </w:p>
    <w:p w14:paraId="311C24D9" w14:textId="77777777" w:rsidR="00121058" w:rsidRDefault="00121058" w:rsidP="00337CEF">
      <w:pPr>
        <w:pStyle w:val="a3"/>
        <w:rPr>
          <w:sz w:val="24"/>
          <w:szCs w:val="24"/>
          <w:lang w:val="ky-KG"/>
        </w:rPr>
      </w:pPr>
    </w:p>
    <w:p w14:paraId="7CDE64CF" w14:textId="1CCCF235" w:rsidR="00603266" w:rsidRDefault="00121058" w:rsidP="00337CEF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Орточо   110 баллды </w:t>
      </w:r>
      <w:r w:rsidR="005A135F" w:rsidRPr="00603266">
        <w:rPr>
          <w:sz w:val="24"/>
          <w:szCs w:val="24"/>
          <w:lang w:val="ky-KG"/>
        </w:rPr>
        <w:t xml:space="preserve">  </w:t>
      </w:r>
      <w:r>
        <w:rPr>
          <w:sz w:val="24"/>
          <w:szCs w:val="24"/>
          <w:lang w:val="ky-KG"/>
        </w:rPr>
        <w:t>түздү.</w:t>
      </w:r>
      <w:r w:rsidR="005A135F" w:rsidRPr="00603266">
        <w:rPr>
          <w:sz w:val="24"/>
          <w:szCs w:val="24"/>
          <w:lang w:val="ky-KG"/>
        </w:rPr>
        <w:t xml:space="preserve">     </w:t>
      </w:r>
    </w:p>
    <w:p w14:paraId="56041BB9" w14:textId="77777777" w:rsidR="00603266" w:rsidRDefault="00603266" w:rsidP="00337CEF">
      <w:pPr>
        <w:pStyle w:val="a3"/>
        <w:rPr>
          <w:sz w:val="24"/>
          <w:szCs w:val="24"/>
          <w:lang w:val="ky-KG"/>
        </w:rPr>
      </w:pPr>
    </w:p>
    <w:p w14:paraId="3636277A" w14:textId="77777777" w:rsidR="00603266" w:rsidRDefault="00603266" w:rsidP="00337CEF">
      <w:pPr>
        <w:pStyle w:val="a3"/>
        <w:rPr>
          <w:sz w:val="24"/>
          <w:szCs w:val="24"/>
          <w:lang w:val="ky-KG"/>
        </w:rPr>
      </w:pPr>
    </w:p>
    <w:p w14:paraId="3A225F88" w14:textId="77777777" w:rsidR="00603266" w:rsidRDefault="00603266" w:rsidP="00337CEF">
      <w:pPr>
        <w:pStyle w:val="a3"/>
        <w:rPr>
          <w:sz w:val="24"/>
          <w:szCs w:val="24"/>
          <w:lang w:val="ky-KG"/>
        </w:rPr>
      </w:pPr>
    </w:p>
    <w:p w14:paraId="11172199" w14:textId="77777777" w:rsidR="000801B3" w:rsidRDefault="00603266" w:rsidP="00337CEF">
      <w:pPr>
        <w:pStyle w:val="a3"/>
        <w:rPr>
          <w:lang w:val="ky-KG"/>
        </w:rPr>
      </w:pPr>
      <w:r>
        <w:rPr>
          <w:sz w:val="24"/>
          <w:szCs w:val="24"/>
          <w:lang w:val="ky-KG"/>
        </w:rPr>
        <w:t>Мектеп директору:____________________З.Султанова.</w:t>
      </w:r>
      <w:r w:rsidR="005A135F">
        <w:rPr>
          <w:lang w:val="ky-KG"/>
        </w:rPr>
        <w:t xml:space="preserve">        </w:t>
      </w:r>
    </w:p>
    <w:p w14:paraId="624F0A5F" w14:textId="77777777" w:rsidR="000801B3" w:rsidRDefault="000801B3" w:rsidP="00337CEF">
      <w:pPr>
        <w:pStyle w:val="a3"/>
        <w:rPr>
          <w:lang w:val="ky-KG"/>
        </w:rPr>
      </w:pPr>
    </w:p>
    <w:p w14:paraId="7E5D700C" w14:textId="77777777" w:rsidR="000801B3" w:rsidRDefault="000801B3" w:rsidP="00337CEF">
      <w:pPr>
        <w:pStyle w:val="a3"/>
        <w:rPr>
          <w:lang w:val="ky-KG"/>
        </w:rPr>
      </w:pPr>
    </w:p>
    <w:p w14:paraId="6419BA98" w14:textId="77777777" w:rsidR="000801B3" w:rsidRDefault="000801B3" w:rsidP="00337CEF">
      <w:pPr>
        <w:pStyle w:val="a3"/>
        <w:rPr>
          <w:lang w:val="ky-KG"/>
        </w:rPr>
      </w:pPr>
    </w:p>
    <w:p w14:paraId="1EE9E6EC" w14:textId="77777777" w:rsidR="000801B3" w:rsidRDefault="000801B3" w:rsidP="00337CEF">
      <w:pPr>
        <w:pStyle w:val="a3"/>
        <w:rPr>
          <w:lang w:val="ky-KG"/>
        </w:rPr>
      </w:pPr>
    </w:p>
    <w:p w14:paraId="308C9DDD" w14:textId="77777777" w:rsidR="000801B3" w:rsidRDefault="000801B3" w:rsidP="00337CEF">
      <w:pPr>
        <w:pStyle w:val="a3"/>
        <w:rPr>
          <w:lang w:val="ky-KG"/>
        </w:rPr>
      </w:pPr>
    </w:p>
    <w:p w14:paraId="5B950072" w14:textId="77777777" w:rsidR="000801B3" w:rsidRDefault="000801B3" w:rsidP="00337CEF">
      <w:pPr>
        <w:pStyle w:val="a3"/>
        <w:rPr>
          <w:lang w:val="ky-KG"/>
        </w:rPr>
      </w:pPr>
    </w:p>
    <w:p w14:paraId="5352D568" w14:textId="77777777" w:rsidR="000801B3" w:rsidRDefault="000801B3" w:rsidP="00337CEF">
      <w:pPr>
        <w:pStyle w:val="a3"/>
        <w:rPr>
          <w:lang w:val="ky-KG"/>
        </w:rPr>
      </w:pPr>
    </w:p>
    <w:p w14:paraId="2F59461A" w14:textId="77777777" w:rsidR="000801B3" w:rsidRDefault="000801B3" w:rsidP="00337CEF">
      <w:pPr>
        <w:pStyle w:val="a3"/>
        <w:rPr>
          <w:lang w:val="ky-KG"/>
        </w:rPr>
      </w:pPr>
    </w:p>
    <w:p w14:paraId="3A6A30EB" w14:textId="77777777" w:rsidR="000801B3" w:rsidRDefault="000801B3" w:rsidP="00337CEF">
      <w:pPr>
        <w:pStyle w:val="a3"/>
        <w:rPr>
          <w:lang w:val="ky-KG"/>
        </w:rPr>
      </w:pPr>
    </w:p>
    <w:p w14:paraId="311483F6" w14:textId="77777777" w:rsidR="000801B3" w:rsidRDefault="000801B3" w:rsidP="00337CEF">
      <w:pPr>
        <w:pStyle w:val="a3"/>
        <w:rPr>
          <w:lang w:val="ky-KG"/>
        </w:rPr>
      </w:pPr>
    </w:p>
    <w:p w14:paraId="4870954E" w14:textId="77777777" w:rsidR="000801B3" w:rsidRDefault="000801B3" w:rsidP="00337CEF">
      <w:pPr>
        <w:pStyle w:val="a3"/>
        <w:rPr>
          <w:lang w:val="ky-KG"/>
        </w:rPr>
      </w:pPr>
    </w:p>
    <w:p w14:paraId="40C8B00E" w14:textId="77777777" w:rsidR="000801B3" w:rsidRDefault="000801B3" w:rsidP="00337CEF">
      <w:pPr>
        <w:pStyle w:val="a3"/>
        <w:rPr>
          <w:lang w:val="ky-KG"/>
        </w:rPr>
      </w:pPr>
    </w:p>
    <w:p w14:paraId="7E2C39DA" w14:textId="77777777" w:rsidR="000801B3" w:rsidRDefault="000801B3" w:rsidP="00337CEF">
      <w:pPr>
        <w:pStyle w:val="a3"/>
        <w:rPr>
          <w:lang w:val="ky-KG"/>
        </w:rPr>
      </w:pPr>
    </w:p>
    <w:p w14:paraId="01FF627E" w14:textId="77777777" w:rsidR="000801B3" w:rsidRDefault="000801B3" w:rsidP="00337CEF">
      <w:pPr>
        <w:pStyle w:val="a3"/>
        <w:rPr>
          <w:lang w:val="ky-KG"/>
        </w:rPr>
      </w:pPr>
    </w:p>
    <w:p w14:paraId="6066349A" w14:textId="77777777" w:rsidR="000801B3" w:rsidRDefault="000801B3" w:rsidP="00337CEF">
      <w:pPr>
        <w:pStyle w:val="a3"/>
        <w:rPr>
          <w:lang w:val="ky-KG"/>
        </w:rPr>
      </w:pPr>
    </w:p>
    <w:p w14:paraId="3CBE210E" w14:textId="77777777" w:rsidR="000801B3" w:rsidRDefault="000801B3" w:rsidP="00337CEF">
      <w:pPr>
        <w:pStyle w:val="a3"/>
        <w:rPr>
          <w:lang w:val="ky-KG"/>
        </w:rPr>
      </w:pPr>
    </w:p>
    <w:p w14:paraId="54ED3741" w14:textId="77777777" w:rsidR="000801B3" w:rsidRDefault="000801B3" w:rsidP="00337CEF">
      <w:pPr>
        <w:pStyle w:val="a3"/>
        <w:rPr>
          <w:lang w:val="ky-KG"/>
        </w:rPr>
      </w:pPr>
    </w:p>
    <w:p w14:paraId="25B4FC85" w14:textId="77777777" w:rsidR="000801B3" w:rsidRDefault="000801B3" w:rsidP="00337CEF">
      <w:pPr>
        <w:pStyle w:val="a3"/>
        <w:rPr>
          <w:lang w:val="ky-KG"/>
        </w:rPr>
      </w:pPr>
    </w:p>
    <w:p w14:paraId="1052D9E6" w14:textId="77777777" w:rsidR="000801B3" w:rsidRDefault="000801B3" w:rsidP="00337CEF">
      <w:pPr>
        <w:pStyle w:val="a3"/>
        <w:rPr>
          <w:lang w:val="ky-KG"/>
        </w:rPr>
      </w:pPr>
    </w:p>
    <w:p w14:paraId="5C305775" w14:textId="77777777" w:rsidR="000801B3" w:rsidRDefault="000801B3" w:rsidP="00337CEF">
      <w:pPr>
        <w:pStyle w:val="a3"/>
        <w:rPr>
          <w:lang w:val="ky-KG"/>
        </w:rPr>
      </w:pPr>
    </w:p>
    <w:p w14:paraId="76BBBE26" w14:textId="77777777" w:rsidR="000801B3" w:rsidRDefault="000801B3" w:rsidP="00337CEF">
      <w:pPr>
        <w:pStyle w:val="a3"/>
        <w:rPr>
          <w:lang w:val="ky-KG"/>
        </w:rPr>
      </w:pPr>
    </w:p>
    <w:p w14:paraId="4E25B425" w14:textId="77777777" w:rsidR="000801B3" w:rsidRDefault="000801B3" w:rsidP="00337CEF">
      <w:pPr>
        <w:pStyle w:val="a3"/>
        <w:rPr>
          <w:lang w:val="ky-KG"/>
        </w:rPr>
      </w:pPr>
    </w:p>
    <w:p w14:paraId="2A9E712E" w14:textId="77777777" w:rsidR="000801B3" w:rsidRDefault="000801B3" w:rsidP="00337CEF">
      <w:pPr>
        <w:pStyle w:val="a3"/>
        <w:rPr>
          <w:lang w:val="ky-KG"/>
        </w:rPr>
      </w:pPr>
    </w:p>
    <w:p w14:paraId="1E47528B" w14:textId="77777777" w:rsidR="000801B3" w:rsidRDefault="000801B3" w:rsidP="00337CEF">
      <w:pPr>
        <w:pStyle w:val="a3"/>
        <w:rPr>
          <w:lang w:val="ky-KG"/>
        </w:rPr>
      </w:pPr>
    </w:p>
    <w:p w14:paraId="0EF8CC58" w14:textId="77777777" w:rsidR="000801B3" w:rsidRDefault="000801B3" w:rsidP="00337CEF">
      <w:pPr>
        <w:pStyle w:val="a3"/>
        <w:rPr>
          <w:lang w:val="ky-KG"/>
        </w:rPr>
      </w:pPr>
    </w:p>
    <w:p w14:paraId="6FB2A401" w14:textId="77777777" w:rsidR="000801B3" w:rsidRDefault="000801B3" w:rsidP="00337CEF">
      <w:pPr>
        <w:pStyle w:val="a3"/>
        <w:rPr>
          <w:lang w:val="ky-KG"/>
        </w:rPr>
      </w:pPr>
    </w:p>
    <w:p w14:paraId="548DE24D" w14:textId="77777777" w:rsidR="000801B3" w:rsidRDefault="000801B3" w:rsidP="00337CEF">
      <w:pPr>
        <w:pStyle w:val="a3"/>
        <w:rPr>
          <w:lang w:val="ky-KG"/>
        </w:rPr>
      </w:pPr>
    </w:p>
    <w:p w14:paraId="553C2C3D" w14:textId="77777777" w:rsidR="000801B3" w:rsidRDefault="000801B3" w:rsidP="00337CEF">
      <w:pPr>
        <w:pStyle w:val="a3"/>
        <w:rPr>
          <w:lang w:val="ky-KG"/>
        </w:rPr>
      </w:pPr>
    </w:p>
    <w:p w14:paraId="64C0296B" w14:textId="77777777" w:rsidR="000801B3" w:rsidRDefault="000801B3" w:rsidP="00337CEF">
      <w:pPr>
        <w:pStyle w:val="a3"/>
        <w:rPr>
          <w:lang w:val="ky-KG"/>
        </w:rPr>
      </w:pPr>
    </w:p>
    <w:p w14:paraId="4F62C23A" w14:textId="77777777" w:rsidR="000801B3" w:rsidRDefault="000801B3" w:rsidP="00337CEF">
      <w:pPr>
        <w:pStyle w:val="a3"/>
        <w:rPr>
          <w:lang w:val="ky-KG"/>
        </w:rPr>
      </w:pPr>
    </w:p>
    <w:p w14:paraId="1F0CBE49" w14:textId="77777777" w:rsidR="000801B3" w:rsidRDefault="000801B3" w:rsidP="00337CEF">
      <w:pPr>
        <w:pStyle w:val="a3"/>
        <w:rPr>
          <w:lang w:val="ky-KG"/>
        </w:rPr>
      </w:pPr>
    </w:p>
    <w:p w14:paraId="03A68642" w14:textId="77777777" w:rsidR="000801B3" w:rsidRDefault="000801B3" w:rsidP="00337CEF">
      <w:pPr>
        <w:pStyle w:val="a3"/>
        <w:rPr>
          <w:lang w:val="ky-KG"/>
        </w:rPr>
      </w:pPr>
    </w:p>
    <w:p w14:paraId="12CF62D2" w14:textId="77777777" w:rsidR="000801B3" w:rsidRDefault="000801B3" w:rsidP="00337CEF">
      <w:pPr>
        <w:pStyle w:val="a3"/>
        <w:rPr>
          <w:lang w:val="ky-KG"/>
        </w:rPr>
      </w:pPr>
    </w:p>
    <w:p w14:paraId="064187D4" w14:textId="77777777" w:rsidR="000801B3" w:rsidRDefault="000801B3" w:rsidP="00337CEF">
      <w:pPr>
        <w:pStyle w:val="a3"/>
        <w:rPr>
          <w:lang w:val="ky-KG"/>
        </w:rPr>
      </w:pPr>
    </w:p>
    <w:p w14:paraId="16CDCF1B" w14:textId="77777777" w:rsidR="000801B3" w:rsidRDefault="000801B3" w:rsidP="00337CEF">
      <w:pPr>
        <w:pStyle w:val="a3"/>
        <w:rPr>
          <w:lang w:val="ky-KG"/>
        </w:rPr>
      </w:pPr>
    </w:p>
    <w:p w14:paraId="361CF5C3" w14:textId="77777777" w:rsidR="000801B3" w:rsidRDefault="000801B3" w:rsidP="00337CEF">
      <w:pPr>
        <w:pStyle w:val="a3"/>
        <w:rPr>
          <w:lang w:val="ky-KG"/>
        </w:rPr>
      </w:pPr>
    </w:p>
    <w:p w14:paraId="605CD005" w14:textId="457C5379" w:rsidR="000801B3" w:rsidRPr="000801B3" w:rsidRDefault="000801B3" w:rsidP="00337CEF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0801B3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Раимбек Сатыбалды уулу атындагы № 32  орто жалпы билим берүү мектеби мекемеси </w:t>
      </w:r>
    </w:p>
    <w:p w14:paraId="7CC8CF68" w14:textId="77777777" w:rsidR="000801B3" w:rsidRDefault="000801B3" w:rsidP="00337CEF">
      <w:pPr>
        <w:pStyle w:val="a3"/>
        <w:rPr>
          <w:sz w:val="52"/>
          <w:szCs w:val="52"/>
          <w:lang w:val="ky-KG"/>
        </w:rPr>
      </w:pPr>
    </w:p>
    <w:p w14:paraId="5C5312C3" w14:textId="77777777" w:rsidR="000801B3" w:rsidRDefault="000801B3" w:rsidP="00337CEF">
      <w:pPr>
        <w:pStyle w:val="a3"/>
        <w:rPr>
          <w:sz w:val="52"/>
          <w:szCs w:val="52"/>
          <w:lang w:val="ky-KG"/>
        </w:rPr>
      </w:pPr>
    </w:p>
    <w:p w14:paraId="77A170C0" w14:textId="77777777" w:rsidR="000801B3" w:rsidRDefault="000801B3" w:rsidP="00337CEF">
      <w:pPr>
        <w:pStyle w:val="a3"/>
        <w:rPr>
          <w:sz w:val="52"/>
          <w:szCs w:val="52"/>
          <w:lang w:val="ky-KG"/>
        </w:rPr>
      </w:pPr>
    </w:p>
    <w:p w14:paraId="59606B25" w14:textId="77777777" w:rsidR="000801B3" w:rsidRDefault="000801B3" w:rsidP="00337CEF">
      <w:pPr>
        <w:pStyle w:val="a3"/>
        <w:rPr>
          <w:sz w:val="52"/>
          <w:szCs w:val="52"/>
          <w:lang w:val="ky-KG"/>
        </w:rPr>
      </w:pPr>
    </w:p>
    <w:p w14:paraId="19A57D5F" w14:textId="77777777" w:rsidR="000801B3" w:rsidRDefault="000801B3" w:rsidP="00337CEF">
      <w:pPr>
        <w:pStyle w:val="a3"/>
        <w:rPr>
          <w:sz w:val="52"/>
          <w:szCs w:val="52"/>
          <w:lang w:val="ky-KG"/>
        </w:rPr>
      </w:pPr>
      <w:r>
        <w:rPr>
          <w:sz w:val="52"/>
          <w:szCs w:val="52"/>
          <w:lang w:val="ky-KG"/>
        </w:rPr>
        <w:t xml:space="preserve">  </w:t>
      </w:r>
    </w:p>
    <w:p w14:paraId="0A4E29D0" w14:textId="77777777" w:rsidR="000801B3" w:rsidRDefault="000801B3" w:rsidP="00337CEF">
      <w:pPr>
        <w:pStyle w:val="a3"/>
        <w:rPr>
          <w:sz w:val="52"/>
          <w:szCs w:val="52"/>
          <w:lang w:val="ky-KG"/>
        </w:rPr>
      </w:pPr>
    </w:p>
    <w:p w14:paraId="132AF042" w14:textId="5537E653" w:rsidR="005A135F" w:rsidRPr="000801B3" w:rsidRDefault="000801B3" w:rsidP="00337CEF">
      <w:pPr>
        <w:pStyle w:val="a3"/>
        <w:rPr>
          <w:rFonts w:ascii="Times New Roman" w:hAnsi="Times New Roman" w:cs="Times New Roman"/>
          <w:sz w:val="52"/>
          <w:szCs w:val="52"/>
          <w:lang w:val="ky-KG"/>
        </w:rPr>
      </w:pPr>
      <w:r>
        <w:rPr>
          <w:sz w:val="52"/>
          <w:szCs w:val="52"/>
          <w:lang w:val="ky-KG"/>
        </w:rPr>
        <w:t xml:space="preserve">   </w:t>
      </w:r>
      <w:bookmarkStart w:id="0" w:name="_GoBack"/>
      <w:bookmarkEnd w:id="0"/>
      <w:r>
        <w:rPr>
          <w:sz w:val="52"/>
          <w:szCs w:val="52"/>
          <w:lang w:val="ky-KG"/>
        </w:rPr>
        <w:t xml:space="preserve">  </w:t>
      </w:r>
      <w:r w:rsidRPr="000801B3">
        <w:rPr>
          <w:rFonts w:ascii="Times New Roman" w:hAnsi="Times New Roman" w:cs="Times New Roman"/>
          <w:sz w:val="56"/>
          <w:szCs w:val="56"/>
          <w:lang w:val="ky-KG"/>
        </w:rPr>
        <w:t>Олимпиаданын  жыйынтыгы</w:t>
      </w:r>
      <w:r w:rsidR="005A135F" w:rsidRPr="000801B3">
        <w:rPr>
          <w:rFonts w:ascii="Times New Roman" w:hAnsi="Times New Roman" w:cs="Times New Roman"/>
          <w:sz w:val="56"/>
          <w:szCs w:val="56"/>
          <w:lang w:val="ky-KG"/>
        </w:rPr>
        <w:t xml:space="preserve">           </w:t>
      </w:r>
    </w:p>
    <w:sectPr w:rsidR="005A135F" w:rsidRPr="00080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EF"/>
    <w:rsid w:val="00061DC5"/>
    <w:rsid w:val="000801B3"/>
    <w:rsid w:val="00094E2D"/>
    <w:rsid w:val="00106C20"/>
    <w:rsid w:val="00121058"/>
    <w:rsid w:val="00256833"/>
    <w:rsid w:val="002C31D8"/>
    <w:rsid w:val="00337CEF"/>
    <w:rsid w:val="003C3C8C"/>
    <w:rsid w:val="00573E62"/>
    <w:rsid w:val="005A135F"/>
    <w:rsid w:val="00603266"/>
    <w:rsid w:val="006D65BE"/>
    <w:rsid w:val="006E513D"/>
    <w:rsid w:val="00941EC7"/>
    <w:rsid w:val="00983912"/>
    <w:rsid w:val="00A06778"/>
    <w:rsid w:val="00A651FD"/>
    <w:rsid w:val="00C269BC"/>
    <w:rsid w:val="00D54408"/>
    <w:rsid w:val="00DE4420"/>
    <w:rsid w:val="00E3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0AF4"/>
  <w15:chartTrackingRefBased/>
  <w15:docId w15:val="{CE6D8AFC-A816-4099-8A07-9B24E0B3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C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57DF-4AEC-4C61-A997-6100C67C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2-09-28T08:55:00Z</cp:lastPrinted>
  <dcterms:created xsi:type="dcterms:W3CDTF">2022-01-24T07:17:00Z</dcterms:created>
  <dcterms:modified xsi:type="dcterms:W3CDTF">2022-09-28T09:37:00Z</dcterms:modified>
</cp:coreProperties>
</file>